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E6" w:rsidRPr="00E13B6B" w:rsidRDefault="00DB6CE6" w:rsidP="005C0B32">
      <w:pPr>
        <w:pStyle w:val="11"/>
      </w:pPr>
      <w:bookmarkStart w:id="0" w:name="_Toc438199165"/>
      <w:bookmarkStart w:id="1" w:name="_Toc468456171"/>
      <w:bookmarkStart w:id="2" w:name="_GoBack"/>
      <w:bookmarkEnd w:id="2"/>
      <w:r w:rsidRPr="001249DA">
        <w:t>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0"/>
      <w:bookmarkEnd w:id="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96286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AB6ECE9"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96286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D8C4821"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962869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097EA5F2"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962869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1A883A50"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962869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5BCAC6F1"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96286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 w14:anchorId="606986D1"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1FEF6864"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96286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0AD8C3D9"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96286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 w14:anchorId="05BAF2D9"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5C0B32" w:rsidRDefault="005C0B32" w:rsidP="007C0A02">
      <w:pPr>
        <w:keepNext/>
        <w:spacing w:before="240" w:after="60" w:line="240" w:lineRule="auto"/>
        <w:outlineLvl w:val="0"/>
        <w:rPr>
          <w:rStyle w:val="12"/>
          <w:rFonts w:eastAsiaTheme="minorHAnsi"/>
        </w:rPr>
      </w:pPr>
      <w:bookmarkStart w:id="3" w:name="_Toc438199166"/>
      <w:bookmarkStart w:id="4" w:name="_Toc468456172"/>
    </w:p>
    <w:p w:rsidR="005C0B32" w:rsidRDefault="005C0B32" w:rsidP="007C0A02">
      <w:pPr>
        <w:keepNext/>
        <w:spacing w:before="240" w:after="60" w:line="240" w:lineRule="auto"/>
        <w:outlineLvl w:val="0"/>
        <w:rPr>
          <w:rStyle w:val="12"/>
          <w:rFonts w:eastAsiaTheme="minorHAnsi"/>
        </w:rPr>
      </w:pPr>
    </w:p>
    <w:bookmarkEnd w:id="3"/>
    <w:bookmarkEnd w:id="4"/>
    <w:p w:rsidR="00DB6CE6" w:rsidRPr="001249DA" w:rsidRDefault="00DB6CE6" w:rsidP="005C0B32">
      <w:pPr>
        <w:pStyle w:val="11"/>
      </w:pPr>
    </w:p>
    <w:sectPr w:rsidR="00DB6CE6" w:rsidRPr="001249DA" w:rsidSect="00204D0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69" w:rsidRDefault="00962869" w:rsidP="00DB6CE6">
      <w:pPr>
        <w:spacing w:after="0" w:line="240" w:lineRule="auto"/>
      </w:pPr>
      <w:r>
        <w:separator/>
      </w:r>
    </w:p>
  </w:endnote>
  <w:endnote w:type="continuationSeparator" w:id="0">
    <w:p w:rsidR="00962869" w:rsidRDefault="0096286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69" w:rsidRDefault="00962869" w:rsidP="00DB6CE6">
      <w:pPr>
        <w:spacing w:after="0" w:line="240" w:lineRule="auto"/>
      </w:pPr>
      <w:r>
        <w:separator/>
      </w:r>
    </w:p>
  </w:footnote>
  <w:footnote w:type="continuationSeparator" w:id="0">
    <w:p w:rsidR="00962869" w:rsidRDefault="00962869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4D00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C0B32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67A26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2869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17398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0185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5C0B32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5C0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FB81-7779-47D3-BCA7-4A1C9F1F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асер</cp:lastModifiedBy>
  <cp:revision>2</cp:revision>
  <cp:lastPrinted>2016-12-01T13:02:00Z</cp:lastPrinted>
  <dcterms:created xsi:type="dcterms:W3CDTF">2017-01-05T13:38:00Z</dcterms:created>
  <dcterms:modified xsi:type="dcterms:W3CDTF">2017-01-05T13:38:00Z</dcterms:modified>
  <cp:category>МР</cp:category>
</cp:coreProperties>
</file>